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10811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381"/>
      </w:tblGrid>
      <w:tr w:rsidR="00390919" w:rsidRPr="00D63757" w14:paraId="467C6C17" w14:textId="77777777" w:rsidTr="00D2063C">
        <w:trPr>
          <w:trHeight w:hRule="exact" w:val="567"/>
          <w:jc w:val="center"/>
        </w:trPr>
        <w:tc>
          <w:tcPr>
            <w:tcW w:w="10811" w:type="dxa"/>
            <w:gridSpan w:val="2"/>
            <w:vAlign w:val="center"/>
          </w:tcPr>
          <w:p w14:paraId="69C1AFA6" w14:textId="77777777" w:rsidR="00390919" w:rsidRPr="00D63757" w:rsidRDefault="00390919" w:rsidP="00D2063C">
            <w:pPr>
              <w:ind w:left="0" w:firstLine="0"/>
              <w:jc w:val="center"/>
              <w:rPr>
                <w:b/>
                <w:sz w:val="36"/>
                <w:szCs w:val="36"/>
              </w:rPr>
            </w:pPr>
            <w:r w:rsidRPr="00D63757">
              <w:rPr>
                <w:b/>
                <w:sz w:val="36"/>
                <w:szCs w:val="36"/>
              </w:rPr>
              <w:t>MANDAT DE PRÉLÈVEMENT SEPA</w:t>
            </w:r>
          </w:p>
        </w:tc>
      </w:tr>
      <w:tr w:rsidR="00390919" w:rsidRPr="00463D98" w14:paraId="1A982094" w14:textId="77777777" w:rsidTr="00D2063C">
        <w:trPr>
          <w:trHeight w:hRule="exact" w:val="964"/>
          <w:jc w:val="center"/>
        </w:trPr>
        <w:tc>
          <w:tcPr>
            <w:tcW w:w="10811" w:type="dxa"/>
            <w:gridSpan w:val="2"/>
            <w:tcBorders>
              <w:bottom w:val="single" w:sz="4" w:space="0" w:color="000000" w:themeColor="text1"/>
            </w:tcBorders>
          </w:tcPr>
          <w:p w14:paraId="2E4B80B4" w14:textId="77777777"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Référence Unique du Mandat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14:paraId="219544C5" w14:textId="77777777" w:rsidR="00390919" w:rsidRPr="00463D98" w:rsidRDefault="00390919" w:rsidP="00D2063C">
            <w:pPr>
              <w:ind w:left="0" w:firstLine="0"/>
              <w:rPr>
                <w:b/>
                <w:sz w:val="10"/>
                <w:szCs w:val="10"/>
              </w:rPr>
            </w:pP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90919" w14:paraId="5654EA09" w14:textId="77777777" w:rsidTr="00D2063C">
              <w:trPr>
                <w:trHeight w:val="340"/>
              </w:trPr>
              <w:tc>
                <w:tcPr>
                  <w:tcW w:w="340" w:type="dxa"/>
                </w:tcPr>
                <w:p w14:paraId="767C091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0F74A04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08367C9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2D57A0A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15BAE5B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3E0A3B3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298DD81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41A7A58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5786D8B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6B3554D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804FDA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28383A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3A5F4A8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4BA1BC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22C907E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1541C62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175C4CD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4AFDB40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01F0EA3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1255AF6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C37969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B99970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4E43651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0A893DA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4E10036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575F029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72F3774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0134CF5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62040F8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50D3B73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14:paraId="65284E6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12A33796" w14:textId="77777777" w:rsidR="00390919" w:rsidRPr="00463D98" w:rsidRDefault="00390919" w:rsidP="00D2063C">
            <w:pPr>
              <w:ind w:left="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Zone renseignée ultérieurement par les services administratifs du créancier)</w:t>
            </w:r>
          </w:p>
        </w:tc>
      </w:tr>
      <w:tr w:rsidR="00390919" w:rsidRPr="00B72817" w14:paraId="22C750ED" w14:textId="77777777" w:rsidTr="00D2063C">
        <w:trPr>
          <w:trHeight w:hRule="exact" w:val="1871"/>
          <w:jc w:val="center"/>
        </w:trPr>
        <w:tc>
          <w:tcPr>
            <w:tcW w:w="2430" w:type="dxa"/>
            <w:tcBorders>
              <w:right w:val="nil"/>
            </w:tcBorders>
          </w:tcPr>
          <w:p w14:paraId="59269240" w14:textId="77777777"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Créancier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14:paraId="37C57BD7" w14:textId="77777777" w:rsidR="00390919" w:rsidRDefault="00390919" w:rsidP="00D2063C">
            <w:pPr>
              <w:ind w:left="0" w:firstLine="0"/>
              <w:jc w:val="right"/>
            </w:pPr>
            <w:r>
              <w:t>NOM :</w:t>
            </w:r>
          </w:p>
          <w:p w14:paraId="2E2CB1BC" w14:textId="77777777" w:rsidR="00390919" w:rsidRDefault="00390919" w:rsidP="00D2063C">
            <w:pPr>
              <w:ind w:left="0" w:firstLine="0"/>
              <w:jc w:val="right"/>
            </w:pPr>
          </w:p>
          <w:p w14:paraId="03AB4FD8" w14:textId="77777777" w:rsidR="00390919" w:rsidRDefault="00390919" w:rsidP="00D2063C">
            <w:pPr>
              <w:ind w:left="0" w:firstLine="0"/>
              <w:jc w:val="right"/>
            </w:pPr>
            <w:r>
              <w:t>Adresse :</w:t>
            </w:r>
          </w:p>
          <w:p w14:paraId="5E22BD13" w14:textId="77777777" w:rsidR="00390919" w:rsidRDefault="00390919" w:rsidP="00D2063C">
            <w:pPr>
              <w:ind w:left="0" w:firstLine="0"/>
              <w:jc w:val="right"/>
            </w:pPr>
          </w:p>
          <w:p w14:paraId="75BC772A" w14:textId="77777777" w:rsidR="00390919" w:rsidRDefault="00390919" w:rsidP="00D2063C">
            <w:pPr>
              <w:ind w:left="0" w:firstLine="0"/>
              <w:jc w:val="right"/>
            </w:pPr>
            <w:r>
              <w:t>Identifiant SEPA (ICS) :</w:t>
            </w:r>
          </w:p>
        </w:tc>
        <w:tc>
          <w:tcPr>
            <w:tcW w:w="8381" w:type="dxa"/>
            <w:tcBorders>
              <w:left w:val="nil"/>
            </w:tcBorders>
          </w:tcPr>
          <w:p w14:paraId="5A346A5C" w14:textId="77777777"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14:paraId="27E13F0A" w14:textId="77777777" w:rsidR="00390919" w:rsidRPr="00B72817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</w:p>
          <w:p w14:paraId="073C2087" w14:textId="77777777" w:rsidR="00390919" w:rsidRPr="00B72817" w:rsidRDefault="00390919" w:rsidP="00D2063C">
            <w:pPr>
              <w:ind w:left="0" w:firstLine="0"/>
            </w:pPr>
          </w:p>
          <w:p w14:paraId="28B88FDF" w14:textId="77777777" w:rsidR="00390919" w:rsidRPr="00B72817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 xml:space="preserve">14 RUE DE CHABANNES </w:t>
            </w:r>
            <w:r>
              <w:rPr>
                <w:b/>
              </w:rPr>
              <w:t>-</w:t>
            </w:r>
            <w:r w:rsidRPr="00B72817">
              <w:rPr>
                <w:b/>
              </w:rPr>
              <w:t xml:space="preserve"> 83000</w:t>
            </w:r>
            <w:r>
              <w:rPr>
                <w:b/>
              </w:rPr>
              <w:t xml:space="preserve">   </w:t>
            </w:r>
            <w:r w:rsidRPr="00B72817">
              <w:rPr>
                <w:b/>
              </w:rPr>
              <w:t>TOULON</w:t>
            </w:r>
          </w:p>
          <w:p w14:paraId="4B7413A9" w14:textId="77777777" w:rsidR="00390919" w:rsidRPr="00B72817" w:rsidRDefault="00390919" w:rsidP="00D2063C">
            <w:pPr>
              <w:ind w:left="0" w:firstLine="0"/>
            </w:pPr>
          </w:p>
          <w:p w14:paraId="3F231655" w14:textId="77777777" w:rsidR="00390919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>FR92ZZZ571139</w:t>
            </w:r>
          </w:p>
          <w:p w14:paraId="401C8FD9" w14:textId="77777777" w:rsidR="00390919" w:rsidRPr="00B72817" w:rsidRDefault="00390919" w:rsidP="00D2063C">
            <w:pPr>
              <w:ind w:left="0" w:firstLine="0"/>
              <w:rPr>
                <w:b/>
              </w:rPr>
            </w:pPr>
          </w:p>
        </w:tc>
      </w:tr>
      <w:tr w:rsidR="00390919" w14:paraId="4AC64440" w14:textId="77777777" w:rsidTr="00D2063C">
        <w:trPr>
          <w:trHeight w:hRule="exact" w:val="1985"/>
          <w:jc w:val="center"/>
        </w:trPr>
        <w:tc>
          <w:tcPr>
            <w:tcW w:w="10811" w:type="dxa"/>
            <w:gridSpan w:val="2"/>
          </w:tcPr>
          <w:p w14:paraId="53784673" w14:textId="77777777" w:rsidR="00390919" w:rsidRDefault="00390919" w:rsidP="00D2063C">
            <w:pPr>
              <w:spacing w:before="60"/>
              <w:ind w:left="0" w:firstLine="0"/>
              <w:rPr>
                <w:b/>
              </w:rPr>
            </w:pPr>
            <w:r>
              <w:t>En signant ce formulaire de mandat, vous autorisez l’</w:t>
            </w: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  <w:r>
              <w:t xml:space="preserve"> à envoyer des instructions à votre banque pour débiter votre compte, et votre banque à débiter votre compte conformément aux instructions de l’</w:t>
            </w: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  <w:r>
              <w:rPr>
                <w:b/>
              </w:rPr>
              <w:t>.</w:t>
            </w:r>
          </w:p>
          <w:p w14:paraId="48338604" w14:textId="77777777" w:rsidR="00390919" w:rsidRDefault="00390919" w:rsidP="00D2063C">
            <w:pPr>
              <w:ind w:left="0" w:firstLine="0"/>
            </w:pPr>
            <w:r>
              <w:t>Vous bénéficiez du droit d’être remboursé par votre banque selon les conditions décrites dans la convention que vous avez passée avec elle. Une demande de remboursement doi</w:t>
            </w:r>
            <w:bookmarkStart w:id="0" w:name="_GoBack"/>
            <w:bookmarkEnd w:id="0"/>
            <w:r>
              <w:t>t être présentée :</w:t>
            </w:r>
          </w:p>
          <w:p w14:paraId="7BA911EE" w14:textId="77777777" w:rsidR="00390919" w:rsidRDefault="00390919" w:rsidP="00D2063C">
            <w:pPr>
              <w:pStyle w:val="Paragraphedeliste"/>
              <w:numPr>
                <w:ilvl w:val="0"/>
                <w:numId w:val="1"/>
              </w:numPr>
            </w:pPr>
            <w:r>
              <w:t>dans les 8 semaines suivant la date de débit de votre compte pour un prélèvement autorisé,</w:t>
            </w:r>
          </w:p>
          <w:p w14:paraId="2021C66F" w14:textId="77777777" w:rsidR="00390919" w:rsidRDefault="00390919" w:rsidP="00D2063C">
            <w:pPr>
              <w:pStyle w:val="Paragraphedeliste"/>
              <w:numPr>
                <w:ilvl w:val="0"/>
                <w:numId w:val="1"/>
              </w:numPr>
              <w:spacing w:after="60"/>
              <w:ind w:left="714" w:hanging="357"/>
            </w:pPr>
            <w:r>
              <w:t>sans tarder et au plus tard dans les 13 mois en cas de prélèvement non autorisé.</w:t>
            </w:r>
          </w:p>
        </w:tc>
      </w:tr>
      <w:tr w:rsidR="00390919" w14:paraId="18279D2D" w14:textId="77777777" w:rsidTr="00D2063C">
        <w:trPr>
          <w:trHeight w:hRule="exact" w:val="397"/>
          <w:jc w:val="center"/>
        </w:trPr>
        <w:tc>
          <w:tcPr>
            <w:tcW w:w="10811" w:type="dxa"/>
            <w:gridSpan w:val="2"/>
          </w:tcPr>
          <w:p w14:paraId="3335205F" w14:textId="77777777" w:rsidR="00390919" w:rsidRDefault="00390919" w:rsidP="00D2063C">
            <w:pPr>
              <w:spacing w:before="60" w:after="60"/>
              <w:ind w:left="0" w:firstLine="0"/>
              <w:jc w:val="center"/>
            </w:pPr>
            <w:r>
              <w:t xml:space="preserve">Veuillez compléter les champs ci-dessous </w:t>
            </w:r>
            <w:r w:rsidRPr="00FA053C">
              <w:rPr>
                <w:b/>
                <w:color w:val="FF0000"/>
              </w:rPr>
              <w:t>et joindre</w:t>
            </w:r>
            <w:r>
              <w:t xml:space="preserve"> </w:t>
            </w:r>
            <w:r w:rsidRPr="00FA053C">
              <w:rPr>
                <w:b/>
                <w:color w:val="FF0000"/>
              </w:rPr>
              <w:t>à ce mandat votre relevé d’identité bancaire</w:t>
            </w:r>
          </w:p>
        </w:tc>
      </w:tr>
      <w:tr w:rsidR="00390919" w:rsidRPr="0009423A" w14:paraId="058A2C5A" w14:textId="77777777" w:rsidTr="00D2063C">
        <w:trPr>
          <w:trHeight w:hRule="exact" w:val="2948"/>
          <w:jc w:val="center"/>
        </w:trPr>
        <w:tc>
          <w:tcPr>
            <w:tcW w:w="2430" w:type="dxa"/>
          </w:tcPr>
          <w:p w14:paraId="42C597D2" w14:textId="77777777"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Débiteur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14:paraId="315E3047" w14:textId="77777777" w:rsidR="00390919" w:rsidRDefault="00390919" w:rsidP="00D2063C">
            <w:pPr>
              <w:ind w:left="0" w:firstLine="0"/>
              <w:jc w:val="right"/>
            </w:pPr>
            <w:r>
              <w:t>Nom et Prénom :</w:t>
            </w:r>
          </w:p>
          <w:p w14:paraId="056ED73B" w14:textId="77777777" w:rsidR="00390919" w:rsidRDefault="00390919" w:rsidP="00D2063C">
            <w:pPr>
              <w:ind w:left="0" w:firstLine="0"/>
              <w:jc w:val="right"/>
            </w:pPr>
          </w:p>
          <w:p w14:paraId="0843B832" w14:textId="77777777" w:rsidR="00390919" w:rsidRDefault="00390919" w:rsidP="00D2063C">
            <w:pPr>
              <w:ind w:left="0" w:firstLine="0"/>
              <w:jc w:val="right"/>
            </w:pPr>
            <w:r>
              <w:t>Adresse :</w:t>
            </w:r>
          </w:p>
          <w:p w14:paraId="28FE0DC3" w14:textId="77777777" w:rsidR="00390919" w:rsidRPr="006C727E" w:rsidRDefault="00390919" w:rsidP="00D2063C">
            <w:pPr>
              <w:ind w:left="0" w:firstLine="0"/>
              <w:jc w:val="right"/>
            </w:pPr>
          </w:p>
          <w:p w14:paraId="3562C323" w14:textId="77777777" w:rsidR="00390919" w:rsidRPr="006C727E" w:rsidRDefault="00390919" w:rsidP="00D2063C">
            <w:pPr>
              <w:ind w:left="0" w:firstLine="0"/>
              <w:jc w:val="right"/>
            </w:pPr>
          </w:p>
          <w:p w14:paraId="28E4F2A1" w14:textId="77777777" w:rsidR="00390919" w:rsidRPr="006C727E" w:rsidRDefault="00390919" w:rsidP="00D2063C">
            <w:pPr>
              <w:ind w:left="0" w:firstLine="0"/>
              <w:jc w:val="right"/>
              <w:rPr>
                <w:sz w:val="24"/>
                <w:szCs w:val="24"/>
              </w:rPr>
            </w:pPr>
          </w:p>
          <w:p w14:paraId="723CC6F4" w14:textId="77777777" w:rsidR="00390919" w:rsidRDefault="00390919" w:rsidP="00D2063C">
            <w:pPr>
              <w:ind w:left="0" w:firstLine="0"/>
              <w:jc w:val="right"/>
            </w:pPr>
            <w:r>
              <w:t>Code postal :</w:t>
            </w:r>
          </w:p>
          <w:p w14:paraId="20A96EE3" w14:textId="77777777" w:rsidR="00390919" w:rsidRDefault="00390919" w:rsidP="00D2063C">
            <w:pPr>
              <w:ind w:left="0" w:firstLine="0"/>
              <w:jc w:val="right"/>
            </w:pPr>
          </w:p>
          <w:p w14:paraId="1F0FB1D7" w14:textId="77777777" w:rsidR="00390919" w:rsidRDefault="00390919" w:rsidP="00D2063C">
            <w:pPr>
              <w:ind w:left="0" w:firstLine="0"/>
              <w:jc w:val="right"/>
            </w:pPr>
            <w:r>
              <w:t>Ville :</w:t>
            </w:r>
          </w:p>
        </w:tc>
        <w:tc>
          <w:tcPr>
            <w:tcW w:w="8381" w:type="dxa"/>
          </w:tcPr>
          <w:p w14:paraId="38264180" w14:textId="77777777" w:rsidR="00390919" w:rsidRPr="006C727E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144214ED" w14:textId="77777777" w:rsidTr="00D2063C">
              <w:trPr>
                <w:trHeight w:val="284"/>
              </w:trPr>
              <w:tc>
                <w:tcPr>
                  <w:tcW w:w="284" w:type="dxa"/>
                </w:tcPr>
                <w:p w14:paraId="2EAB8E6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8333D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6906A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30904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1ADCF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9BB0E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DF024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66847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F528B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28D47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6CCCF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FF64A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EC688A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7665D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2D886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D7949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6C3A4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B046BF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AEC91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65094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21391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396FFF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E688D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11B647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EAC97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4044C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9A8E7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58F3E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90C77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46298E28" w14:textId="77777777" w:rsidR="00390919" w:rsidRPr="006C727E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6187FD72" w14:textId="77777777" w:rsidTr="00D2063C">
              <w:trPr>
                <w:trHeight w:val="284"/>
              </w:trPr>
              <w:tc>
                <w:tcPr>
                  <w:tcW w:w="284" w:type="dxa"/>
                </w:tcPr>
                <w:p w14:paraId="433F680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85AF2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9E2FC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9AFA3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7E20E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C0AFE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29326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7F21B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3E096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FC9C9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10790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A005E5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30AE3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9846B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DD2F3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6A652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B70D9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9128D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D8383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F2533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6FB47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6AC4E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11521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787640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15E77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5DA88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173D4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95A3F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C0A50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3912DA94" w14:textId="77777777" w:rsidR="00390919" w:rsidRPr="006C727E" w:rsidRDefault="00390919" w:rsidP="00D2063C">
            <w:pPr>
              <w:ind w:left="0" w:firstLine="0"/>
              <w:rPr>
                <w:sz w:val="18"/>
                <w:szCs w:val="18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747C12C4" w14:textId="77777777" w:rsidTr="00D2063C">
              <w:trPr>
                <w:trHeight w:val="284"/>
              </w:trPr>
              <w:tc>
                <w:tcPr>
                  <w:tcW w:w="284" w:type="dxa"/>
                </w:tcPr>
                <w:p w14:paraId="2358234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4E278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4EF32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D3173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2DFF4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A73B6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9DEA5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34710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E1474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79376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50445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5B6F9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D5ACF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59F5F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3D19C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13EC5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5DE2A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CBEFF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8C28AE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A57E9D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9B34EE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E6AD6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96950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DFA36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8D78C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15FE8A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76E020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507D7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EA1D8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56E8EF06" w14:textId="77777777" w:rsidR="00390919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90919" w14:paraId="2C919D19" w14:textId="77777777" w:rsidTr="00D2063C">
              <w:trPr>
                <w:trHeight w:val="284"/>
              </w:trPr>
              <w:tc>
                <w:tcPr>
                  <w:tcW w:w="284" w:type="dxa"/>
                </w:tcPr>
                <w:p w14:paraId="4126A2E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2445D1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B35DA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31B6DA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4BCA0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694490E9" w14:textId="77777777" w:rsidR="00390919" w:rsidRPr="0009423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39EBF563" w14:textId="77777777" w:rsidTr="00D2063C">
              <w:trPr>
                <w:trHeight w:val="284"/>
              </w:trPr>
              <w:tc>
                <w:tcPr>
                  <w:tcW w:w="284" w:type="dxa"/>
                </w:tcPr>
                <w:p w14:paraId="067829C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E705F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DDA72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637B9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89D8B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4C353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A2F43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80013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BB013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2A158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88128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3C0AB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737BA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5C5F0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EB799A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8EF91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F66AC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6C21F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5F3B3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26ED7C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59261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16312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692B0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A5187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A8746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86984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8C446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297CE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AAC24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2C319768" w14:textId="77777777" w:rsidR="00390919" w:rsidRPr="0009423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90919" w14:paraId="730044C3" w14:textId="77777777" w:rsidTr="00D2063C">
        <w:trPr>
          <w:trHeight w:hRule="exact" w:val="2268"/>
          <w:jc w:val="center"/>
        </w:trPr>
        <w:tc>
          <w:tcPr>
            <w:tcW w:w="2430" w:type="dxa"/>
          </w:tcPr>
          <w:p w14:paraId="20D43BAF" w14:textId="77777777"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Compte bancaire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14:paraId="09026AE4" w14:textId="77777777" w:rsidR="00390919" w:rsidRPr="005A767A" w:rsidRDefault="00390919" w:rsidP="00D2063C">
            <w:pPr>
              <w:ind w:left="0" w:firstLine="0"/>
            </w:pPr>
          </w:p>
          <w:p w14:paraId="3CCB56CA" w14:textId="77777777" w:rsidR="00390919" w:rsidRDefault="00390919" w:rsidP="00D2063C">
            <w:pPr>
              <w:ind w:left="0" w:firstLine="0"/>
              <w:jc w:val="right"/>
            </w:pPr>
            <w:r w:rsidRPr="005A767A">
              <w:t>Numéro IBAN</w:t>
            </w:r>
            <w:r>
              <w:t> :</w:t>
            </w:r>
          </w:p>
          <w:p w14:paraId="5FCD526E" w14:textId="77777777" w:rsidR="00390919" w:rsidRPr="005A767A" w:rsidRDefault="00390919" w:rsidP="00D2063C">
            <w:pPr>
              <w:ind w:left="0" w:firstLine="0"/>
              <w:jc w:val="right"/>
            </w:pPr>
          </w:p>
          <w:p w14:paraId="62E03800" w14:textId="77777777" w:rsidR="00390919" w:rsidRDefault="00390919" w:rsidP="00D2063C">
            <w:pPr>
              <w:ind w:left="0" w:firstLine="0"/>
              <w:jc w:val="right"/>
            </w:pPr>
            <w:r>
              <w:t>Code BIC :</w:t>
            </w:r>
          </w:p>
          <w:p w14:paraId="4ED1435F" w14:textId="77777777" w:rsidR="00390919" w:rsidRDefault="00390919" w:rsidP="00D2063C">
            <w:pPr>
              <w:ind w:left="0" w:firstLine="0"/>
              <w:jc w:val="right"/>
            </w:pPr>
          </w:p>
          <w:p w14:paraId="4D127884" w14:textId="77777777" w:rsidR="00390919" w:rsidRDefault="00E559A0" w:rsidP="00D2063C">
            <w:pPr>
              <w:ind w:left="0" w:firstLine="0"/>
              <w:jc w:val="right"/>
            </w:pPr>
            <w:r>
              <w:t>Type</w:t>
            </w:r>
            <w:r w:rsidR="00390919">
              <w:t xml:space="preserve"> de paiement :</w:t>
            </w:r>
          </w:p>
          <w:p w14:paraId="58A63419" w14:textId="77777777" w:rsidR="00390919" w:rsidRDefault="00390919" w:rsidP="00D2063C">
            <w:pPr>
              <w:ind w:left="0" w:firstLine="0"/>
              <w:jc w:val="right"/>
            </w:pPr>
          </w:p>
        </w:tc>
        <w:tc>
          <w:tcPr>
            <w:tcW w:w="8381" w:type="dxa"/>
          </w:tcPr>
          <w:p w14:paraId="7B297C3E" w14:textId="77777777"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14:paraId="01905C93" w14:textId="77777777" w:rsidR="00390919" w:rsidRPr="006C727E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90919" w14:paraId="64C2C38D" w14:textId="77777777" w:rsidTr="00D2063C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1A3C253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106D1A4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4495227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8571DA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11A8F7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2FE168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48B40F0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3EB0E69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38B1C6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ACD645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48E93E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0CCBDC6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03D3481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5B80763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A42EA4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42178C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3323813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7420549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175B427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311758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FD6422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09B6013C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65A0D8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7C5A665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48D4CE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5BCD10F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50FB62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26CBF6B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79C5CB8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1E31E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056DD4A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1829FD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6B3AF14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14:paraId="4F46A8B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1ED4E0FA" w14:textId="77777777" w:rsidR="00390919" w:rsidRPr="005A767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90919" w14:paraId="63B49C00" w14:textId="77777777" w:rsidTr="00D2063C">
              <w:trPr>
                <w:trHeight w:val="227"/>
              </w:trPr>
              <w:tc>
                <w:tcPr>
                  <w:tcW w:w="236" w:type="dxa"/>
                </w:tcPr>
                <w:p w14:paraId="67C787B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6CAF9BA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27F42E4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5D9FA84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5107101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700547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02B4149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5187D99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22D1AAC8" w14:textId="77777777" w:rsidR="00390919" w:rsidRDefault="00390919" w:rsidP="00D2063C">
            <w:pPr>
              <w:ind w:left="0" w:firstLine="0"/>
            </w:pPr>
          </w:p>
          <w:p w14:paraId="60917B05" w14:textId="77777777" w:rsidR="00390919" w:rsidRDefault="00390919" w:rsidP="00D2063C">
            <w:pPr>
              <w:ind w:left="0" w:firstLine="0"/>
            </w:pPr>
            <w:r>
              <w:tab/>
              <w:t xml:space="preserve">Paiement récurent / répétitif    </w:t>
            </w:r>
            <w:r w:rsidR="00FA053C">
              <w:pict w14:anchorId="65E0476D">
                <v:rect id="_x0000_s103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ab/>
            </w:r>
            <w:r>
              <w:tab/>
              <w:t xml:space="preserve">Paiement ponctuel    </w:t>
            </w:r>
            <w:r w:rsidR="00FA053C">
              <w:pict w14:anchorId="5745290D">
                <v:rect id="_x0000_s103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482949C7" w14:textId="77777777" w:rsidR="00390919" w:rsidRDefault="00390919" w:rsidP="00D2063C">
            <w:pPr>
              <w:ind w:left="0" w:firstLine="0"/>
            </w:pPr>
          </w:p>
        </w:tc>
      </w:tr>
      <w:tr w:rsidR="00390919" w14:paraId="3C659DF9" w14:textId="77777777" w:rsidTr="00D2063C">
        <w:trPr>
          <w:trHeight w:hRule="exact" w:val="3345"/>
          <w:jc w:val="center"/>
        </w:trPr>
        <w:tc>
          <w:tcPr>
            <w:tcW w:w="2430" w:type="dxa"/>
          </w:tcPr>
          <w:p w14:paraId="6C5AD523" w14:textId="77777777"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gnature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14:paraId="73AF99EC" w14:textId="77777777" w:rsidR="00390919" w:rsidRPr="005A767A" w:rsidRDefault="00390919" w:rsidP="00D2063C">
            <w:pPr>
              <w:ind w:left="0" w:firstLine="0"/>
            </w:pPr>
          </w:p>
          <w:p w14:paraId="32B0D677" w14:textId="77777777" w:rsidR="00390919" w:rsidRDefault="00390919" w:rsidP="00D2063C">
            <w:pPr>
              <w:ind w:left="0" w:firstLine="0"/>
              <w:jc w:val="right"/>
            </w:pPr>
            <w:r>
              <w:t>Signé à :</w:t>
            </w:r>
          </w:p>
          <w:p w14:paraId="45206414" w14:textId="77777777" w:rsidR="00390919" w:rsidRPr="005A767A" w:rsidRDefault="00390919" w:rsidP="00D2063C">
            <w:pPr>
              <w:ind w:left="0" w:firstLine="0"/>
              <w:jc w:val="right"/>
            </w:pPr>
          </w:p>
          <w:p w14:paraId="06AC2CBC" w14:textId="77777777" w:rsidR="00390919" w:rsidRDefault="00390919" w:rsidP="00D2063C">
            <w:pPr>
              <w:ind w:left="0" w:firstLine="0"/>
              <w:jc w:val="right"/>
            </w:pPr>
            <w:r>
              <w:t>Date :</w:t>
            </w:r>
          </w:p>
          <w:p w14:paraId="163CD721" w14:textId="77777777" w:rsidR="00390919" w:rsidRDefault="00390919" w:rsidP="00D2063C">
            <w:pPr>
              <w:ind w:left="0" w:firstLine="0"/>
              <w:jc w:val="right"/>
            </w:pPr>
          </w:p>
          <w:p w14:paraId="3715D49F" w14:textId="77777777" w:rsidR="00390919" w:rsidRDefault="00390919" w:rsidP="00D2063C">
            <w:pPr>
              <w:ind w:left="0" w:firstLine="0"/>
              <w:jc w:val="right"/>
            </w:pPr>
            <w:r>
              <w:t>Veuillez signer ici :</w:t>
            </w:r>
          </w:p>
          <w:p w14:paraId="5B8AA41D" w14:textId="77777777" w:rsidR="00390919" w:rsidRDefault="00390919" w:rsidP="00D2063C">
            <w:pPr>
              <w:ind w:left="0" w:firstLine="0"/>
            </w:pPr>
          </w:p>
        </w:tc>
        <w:tc>
          <w:tcPr>
            <w:tcW w:w="8381" w:type="dxa"/>
          </w:tcPr>
          <w:p w14:paraId="70C6C9E5" w14:textId="77777777"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14:paraId="153C3C79" w14:textId="77777777" w:rsidR="00390919" w:rsidRPr="006C727E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68D7ED43" w14:textId="77777777" w:rsidTr="00D2063C">
              <w:trPr>
                <w:trHeight w:val="227"/>
              </w:trPr>
              <w:tc>
                <w:tcPr>
                  <w:tcW w:w="284" w:type="dxa"/>
                </w:tcPr>
                <w:p w14:paraId="42E89F2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2FB4E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3AD74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62B4C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FBD661E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037F7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3DC7A8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A214030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A8560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F931F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FDDDD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C35561A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35162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A0005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3983C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80A36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08D4BF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D67DA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A02AF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79D2CC1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CADEF4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3EB60D24" w14:textId="77777777" w:rsidR="00390919" w:rsidRPr="005A767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14:paraId="1F258A94" w14:textId="77777777" w:rsidTr="00D2063C">
              <w:trPr>
                <w:trHeight w:val="22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6922E3D6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A8B66B3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EFD8B0" w14:textId="77777777" w:rsidR="00390919" w:rsidRDefault="00390919" w:rsidP="00D2063C">
                  <w:pPr>
                    <w:ind w:left="0" w:firstLin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58B4E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221AB8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0BE6C87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565502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F07D8A9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B0FA84D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2B89B2B" w14:textId="77777777"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7E420DF4" w14:textId="77777777" w:rsidR="00390919" w:rsidRDefault="00390919" w:rsidP="00D2063C">
            <w:pPr>
              <w:ind w:left="0" w:firstLine="0"/>
            </w:pP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390919" w14:paraId="6EA504FE" w14:textId="77777777" w:rsidTr="00D2063C">
              <w:trPr>
                <w:trHeight w:val="1509"/>
              </w:trPr>
              <w:tc>
                <w:tcPr>
                  <w:tcW w:w="6691" w:type="dxa"/>
                </w:tcPr>
                <w:p w14:paraId="471E40B4" w14:textId="77777777" w:rsidR="00390919" w:rsidRDefault="00390919" w:rsidP="00D2063C">
                  <w:pPr>
                    <w:ind w:left="0" w:firstLine="0"/>
                  </w:pPr>
                </w:p>
              </w:tc>
            </w:tr>
          </w:tbl>
          <w:p w14:paraId="4BBD68AD" w14:textId="77777777" w:rsidR="00390919" w:rsidRDefault="00390919" w:rsidP="00D2063C">
            <w:pPr>
              <w:ind w:left="0" w:firstLine="0"/>
            </w:pPr>
          </w:p>
        </w:tc>
      </w:tr>
      <w:tr w:rsidR="00390919" w:rsidRPr="00A067A6" w14:paraId="41D23BA9" w14:textId="77777777" w:rsidTr="00D2063C">
        <w:trPr>
          <w:trHeight w:hRule="exact" w:val="1134"/>
          <w:jc w:val="center"/>
        </w:trPr>
        <w:tc>
          <w:tcPr>
            <w:tcW w:w="10811" w:type="dxa"/>
            <w:gridSpan w:val="2"/>
          </w:tcPr>
          <w:p w14:paraId="216A2D3B" w14:textId="77777777" w:rsidR="00390919" w:rsidRPr="00A067A6" w:rsidRDefault="00390919" w:rsidP="00D2063C">
            <w:pPr>
              <w:spacing w:before="60"/>
              <w:ind w:left="425"/>
              <w:jc w:val="left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Note :</w:t>
            </w:r>
            <w:r w:rsidRPr="00A067A6">
              <w:rPr>
                <w:sz w:val="20"/>
                <w:szCs w:val="20"/>
              </w:rPr>
              <w:t xml:space="preserve"> Vos droits concernant le présent mandat sont expliqués dans un document que vous pouvez obtenir auprès de votre banque.</w:t>
            </w:r>
          </w:p>
          <w:p w14:paraId="0155E6C3" w14:textId="77777777" w:rsidR="00390919" w:rsidRPr="00A067A6" w:rsidRDefault="00390919" w:rsidP="00D2063C">
            <w:pPr>
              <w:ind w:left="0" w:firstLine="0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IBAN :</w:t>
            </w:r>
            <w:r w:rsidRPr="00A067A6">
              <w:rPr>
                <w:sz w:val="20"/>
                <w:szCs w:val="20"/>
              </w:rPr>
              <w:t xml:space="preserve"> Numéro d’identification international du compte bancaire (International Bank </w:t>
            </w:r>
            <w:proofErr w:type="spellStart"/>
            <w:r w:rsidRPr="00A067A6">
              <w:rPr>
                <w:sz w:val="20"/>
                <w:szCs w:val="20"/>
              </w:rPr>
              <w:t>Account</w:t>
            </w:r>
            <w:proofErr w:type="spellEnd"/>
            <w:r w:rsidRPr="00A067A6">
              <w:rPr>
                <w:sz w:val="20"/>
                <w:szCs w:val="20"/>
              </w:rPr>
              <w:t xml:space="preserve"> </w:t>
            </w:r>
            <w:proofErr w:type="spellStart"/>
            <w:r w:rsidRPr="00A067A6">
              <w:rPr>
                <w:sz w:val="20"/>
                <w:szCs w:val="20"/>
              </w:rPr>
              <w:t>Number</w:t>
            </w:r>
            <w:proofErr w:type="spellEnd"/>
            <w:r w:rsidRPr="00A067A6">
              <w:rPr>
                <w:sz w:val="20"/>
                <w:szCs w:val="20"/>
              </w:rPr>
              <w:t>)</w:t>
            </w:r>
          </w:p>
          <w:p w14:paraId="57826E67" w14:textId="77777777" w:rsidR="00390919" w:rsidRPr="00A067A6" w:rsidRDefault="00390919" w:rsidP="00D2063C">
            <w:pPr>
              <w:spacing w:after="60"/>
              <w:ind w:left="0" w:firstLine="0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BIC :</w:t>
            </w:r>
            <w:r w:rsidRPr="00A067A6">
              <w:rPr>
                <w:sz w:val="20"/>
                <w:szCs w:val="20"/>
              </w:rPr>
              <w:t xml:space="preserve"> Code internationale d’identification de votre banque (Bank Identifier Code)</w:t>
            </w:r>
          </w:p>
        </w:tc>
      </w:tr>
    </w:tbl>
    <w:p w14:paraId="3947AA52" w14:textId="77777777" w:rsidR="00390919" w:rsidRPr="00927986" w:rsidRDefault="00390919" w:rsidP="00927986">
      <w:pPr>
        <w:ind w:left="0" w:firstLine="0"/>
        <w:rPr>
          <w:sz w:val="2"/>
          <w:szCs w:val="2"/>
        </w:rPr>
      </w:pPr>
    </w:p>
    <w:sectPr w:rsidR="00390919" w:rsidRPr="00927986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30"/>
    <w:rsid w:val="0009423A"/>
    <w:rsid w:val="000E3BAC"/>
    <w:rsid w:val="00105017"/>
    <w:rsid w:val="00272703"/>
    <w:rsid w:val="00390919"/>
    <w:rsid w:val="00463D98"/>
    <w:rsid w:val="004D1BBB"/>
    <w:rsid w:val="005A1011"/>
    <w:rsid w:val="005A767A"/>
    <w:rsid w:val="006C727E"/>
    <w:rsid w:val="006D053F"/>
    <w:rsid w:val="006E3E00"/>
    <w:rsid w:val="007F5544"/>
    <w:rsid w:val="00927986"/>
    <w:rsid w:val="0098475B"/>
    <w:rsid w:val="009A424F"/>
    <w:rsid w:val="00A067A6"/>
    <w:rsid w:val="00B72817"/>
    <w:rsid w:val="00B91C30"/>
    <w:rsid w:val="00BA28BD"/>
    <w:rsid w:val="00C46181"/>
    <w:rsid w:val="00D63757"/>
    <w:rsid w:val="00DA07E0"/>
    <w:rsid w:val="00DA0921"/>
    <w:rsid w:val="00DB79CA"/>
    <w:rsid w:val="00E559A0"/>
    <w:rsid w:val="00EA2174"/>
    <w:rsid w:val="00FA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512B2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91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CBB3-E05D-FE45-9B12-F9B5957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CHARVIN dominique</cp:lastModifiedBy>
  <cp:revision>8</cp:revision>
  <dcterms:created xsi:type="dcterms:W3CDTF">2017-10-03T17:22:00Z</dcterms:created>
  <dcterms:modified xsi:type="dcterms:W3CDTF">2019-02-24T13:11:00Z</dcterms:modified>
</cp:coreProperties>
</file>